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215CEF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760B64" w:rsidTr="00447FA2">
        <w:trPr>
          <w:cantSplit/>
        </w:trPr>
        <w:tc>
          <w:tcPr>
            <w:tcW w:w="7807" w:type="dxa"/>
          </w:tcPr>
          <w:p w:rsidR="00123968" w:rsidRDefault="00025363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BACHELO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760B64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025363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  <w:highlight w:val="yellow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215CE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.1-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/1</w:t>
                </w:r>
                <w:r w:rsidR="00215CEF" w:rsidRPr="00215CE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11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. 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Pr="00936297" w:rsidRDefault="00487A39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is a true and accurate translation</w:t>
            </w:r>
          </w:p>
          <w:p w:rsidR="00487A39" w:rsidRPr="00936297" w:rsidRDefault="00487A39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a degree certificate</w:t>
            </w:r>
          </w:p>
          <w:p w:rsidR="00B85047" w:rsidRPr="00936297" w:rsidRDefault="00B85047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B85047" w:rsidRPr="00936297" w:rsidRDefault="00B85047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_________________</w:t>
            </w:r>
          </w:p>
          <w:p w:rsidR="00B85047" w:rsidRPr="00936297" w:rsidRDefault="00936297" w:rsidP="00B8504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andukova</w:t>
            </w:r>
            <w:proofErr w:type="spellEnd"/>
          </w:p>
          <w:p w:rsidR="00B85047" w:rsidRPr="00C53DDD" w:rsidRDefault="00936297" w:rsidP="00760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or</w:t>
            </w:r>
            <w:r w:rsidR="00B85047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760B6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bookmarkStart w:id="0" w:name="_GoBack"/>
            <w:bookmarkEnd w:id="0"/>
            <w:r w:rsidR="00B85047"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936297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B0JDC1NzU0MDQyUdpeDU4uLM/DyQAqNaAFUumOQsAAAA"/>
  </w:docVars>
  <w:rsids>
    <w:rsidRoot w:val="00CD5BFB"/>
    <w:rsid w:val="00025363"/>
    <w:rsid w:val="00123968"/>
    <w:rsid w:val="00192ADB"/>
    <w:rsid w:val="00215CEF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717245"/>
    <w:rsid w:val="00760B64"/>
    <w:rsid w:val="00785919"/>
    <w:rsid w:val="00794391"/>
    <w:rsid w:val="008363B8"/>
    <w:rsid w:val="0091716F"/>
    <w:rsid w:val="00936297"/>
    <w:rsid w:val="00AA653C"/>
    <w:rsid w:val="00B85047"/>
    <w:rsid w:val="00C23D78"/>
    <w:rsid w:val="00C53DDD"/>
    <w:rsid w:val="00CD5BFB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D553E2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D553E2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D553E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9764-B031-4457-A5F8-C2D7B9E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821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6-08-23T10:35:00Z</cp:lastPrinted>
  <dcterms:created xsi:type="dcterms:W3CDTF">2019-04-18T14:20:00Z</dcterms:created>
  <dcterms:modified xsi:type="dcterms:W3CDTF">2019-04-18T14:28:00Z</dcterms:modified>
</cp:coreProperties>
</file>